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7C07" w14:textId="03298389" w:rsidR="006447BE" w:rsidRDefault="00C20B5A" w:rsidP="00C20B5A">
      <w:pPr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2225FB1" wp14:editId="738E549E">
            <wp:extent cx="2944495" cy="981710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DD6CB9C" wp14:editId="6A9221D9">
            <wp:extent cx="2243455" cy="1085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44604" w14:textId="77777777" w:rsidR="00C20B5A" w:rsidRPr="00987FEC" w:rsidRDefault="00C20B5A" w:rsidP="001D38AD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FCEC772" w14:textId="6B4A9F40" w:rsidR="00B85172" w:rsidRPr="001757DB" w:rsidRDefault="00916575" w:rsidP="00644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DB">
        <w:rPr>
          <w:rFonts w:ascii="Times New Roman" w:hAnsi="Times New Roman" w:cs="Times New Roman"/>
          <w:b/>
          <w:sz w:val="24"/>
          <w:szCs w:val="24"/>
        </w:rPr>
        <w:t xml:space="preserve">Приглашаем </w:t>
      </w:r>
      <w:r w:rsidR="00CA4186" w:rsidRPr="001757DB">
        <w:rPr>
          <w:rFonts w:ascii="Times New Roman" w:hAnsi="Times New Roman" w:cs="Times New Roman"/>
          <w:b/>
          <w:sz w:val="24"/>
          <w:szCs w:val="24"/>
        </w:rPr>
        <w:t>В</w:t>
      </w:r>
      <w:r w:rsidRPr="001757DB">
        <w:rPr>
          <w:rFonts w:ascii="Times New Roman" w:hAnsi="Times New Roman" w:cs="Times New Roman"/>
          <w:b/>
          <w:sz w:val="24"/>
          <w:szCs w:val="24"/>
        </w:rPr>
        <w:t xml:space="preserve">ас посетить </w:t>
      </w:r>
      <w:r w:rsidR="00CA4186" w:rsidRPr="001757DB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175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20A">
        <w:rPr>
          <w:rFonts w:ascii="Times New Roman" w:hAnsi="Times New Roman" w:cs="Times New Roman"/>
          <w:b/>
          <w:sz w:val="24"/>
          <w:szCs w:val="24"/>
        </w:rPr>
        <w:t>«</w:t>
      </w:r>
      <w:r w:rsidR="005F720A" w:rsidRPr="005F720A">
        <w:rPr>
          <w:b/>
        </w:rPr>
        <w:t>Основы экспортной деятельности</w:t>
      </w:r>
      <w:r w:rsidRPr="005F720A">
        <w:rPr>
          <w:rFonts w:ascii="Times New Roman" w:hAnsi="Times New Roman" w:cs="Times New Roman"/>
          <w:b/>
          <w:sz w:val="24"/>
          <w:szCs w:val="24"/>
        </w:rPr>
        <w:t>»</w:t>
      </w:r>
      <w:r w:rsidR="00BC4FC1" w:rsidRPr="001757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AC65562" w14:textId="77777777" w:rsidR="00916575" w:rsidRPr="001757DB" w:rsidRDefault="00BC4FC1" w:rsidP="00644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D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16575" w:rsidRPr="00175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C640DB" w14:textId="311467E4" w:rsidR="00D532D7" w:rsidRPr="001757DB" w:rsidRDefault="00916575" w:rsidP="006447B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7DB">
        <w:rPr>
          <w:rFonts w:ascii="Times New Roman" w:hAnsi="Times New Roman" w:cs="Times New Roman"/>
          <w:b/>
          <w:sz w:val="24"/>
          <w:szCs w:val="24"/>
        </w:rPr>
        <w:t>Когда:</w:t>
      </w:r>
      <w:r w:rsidRPr="001757DB">
        <w:rPr>
          <w:rFonts w:ascii="Times New Roman" w:hAnsi="Times New Roman" w:cs="Times New Roman"/>
          <w:sz w:val="24"/>
          <w:szCs w:val="24"/>
        </w:rPr>
        <w:t xml:space="preserve"> </w:t>
      </w:r>
      <w:r w:rsidR="00C20B5A">
        <w:rPr>
          <w:rFonts w:ascii="Times New Roman" w:hAnsi="Times New Roman" w:cs="Times New Roman"/>
          <w:sz w:val="24"/>
          <w:szCs w:val="24"/>
          <w:shd w:val="clear" w:color="auto" w:fill="FFFFFF"/>
        </w:rPr>
        <w:t>12 декабря 2020</w:t>
      </w:r>
      <w:r w:rsidR="008C11AC"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0:00 до </w:t>
      </w:r>
      <w:r w:rsidR="00037001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</w:p>
    <w:p w14:paraId="61B2EA7F" w14:textId="093675F5" w:rsidR="00916575" w:rsidRPr="004D494E" w:rsidRDefault="00916575" w:rsidP="006447BE">
      <w:pPr>
        <w:jc w:val="both"/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7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де:</w:t>
      </w: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0B5A">
        <w:rPr>
          <w:rStyle w:val="js-extracted-address"/>
          <w:rFonts w:ascii="Times New Roman" w:hAnsi="Times New Roman" w:cs="Times New Roman"/>
          <w:sz w:val="24"/>
          <w:szCs w:val="24"/>
          <w:shd w:val="clear" w:color="auto" w:fill="FFFFFF"/>
        </w:rPr>
        <w:t>онлайн, из любой точки России</w:t>
      </w:r>
    </w:p>
    <w:p w14:paraId="27DAFB48" w14:textId="77777777" w:rsidR="00E259A0" w:rsidRPr="001757DB" w:rsidRDefault="00E259A0" w:rsidP="006447BE">
      <w:pPr>
        <w:jc w:val="both"/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ы: (+7) (423)</w:t>
      </w:r>
      <w:r w:rsidR="005D3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3-60-06, </w:t>
      </w:r>
      <w:hyperlink r:id="rId8" w:history="1">
        <w:r w:rsidRPr="001757D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info@alter-vl.ru</w:t>
        </w:r>
      </w:hyperlink>
    </w:p>
    <w:p w14:paraId="16E6B746" w14:textId="4A55641E" w:rsidR="00CA4186" w:rsidRPr="001757DB" w:rsidRDefault="00CA4186" w:rsidP="00CA4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57DB">
        <w:rPr>
          <w:rFonts w:ascii="Times New Roman" w:hAnsi="Times New Roman" w:cs="Times New Roman"/>
          <w:b/>
          <w:bCs/>
          <w:sz w:val="24"/>
          <w:szCs w:val="24"/>
        </w:rPr>
        <w:t>Участие бесплатное! Количество мест ограничено!</w:t>
      </w:r>
      <w:r w:rsidR="008B0049" w:rsidRPr="008B0049">
        <w:t xml:space="preserve"> </w:t>
      </w:r>
    </w:p>
    <w:p w14:paraId="2C11C229" w14:textId="77777777" w:rsidR="0033783D" w:rsidRPr="001757DB" w:rsidRDefault="0033783D" w:rsidP="00654436">
      <w:pPr>
        <w:jc w:val="both"/>
        <w:rPr>
          <w:rStyle w:val="mail-message-map-nobreak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0526E8B" w14:textId="77777777" w:rsidR="00033051" w:rsidRPr="001757DB" w:rsidRDefault="00DF1E09" w:rsidP="0003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57DB">
        <w:rPr>
          <w:rStyle w:val="mail-message-map-nobreak"/>
          <w:rFonts w:ascii="Times New Roman" w:hAnsi="Times New Roman" w:cs="Times New Roman"/>
          <w:b/>
          <w:sz w:val="24"/>
          <w:szCs w:val="24"/>
          <w:shd w:val="clear" w:color="auto" w:fill="FFFFFF"/>
        </w:rPr>
        <w:t>Для кого</w:t>
      </w:r>
      <w:r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1D38AD"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>субъект</w:t>
      </w:r>
      <w:r w:rsidR="006F1ED7"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D38AD"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ого и среднего предпринимательства Приморского края</w:t>
      </w:r>
      <w:r w:rsidR="00033051"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3051" w:rsidRPr="001757DB">
        <w:rPr>
          <w:rStyle w:val="mail-message-map-nobreak"/>
          <w:rFonts w:ascii="Times New Roman" w:hAnsi="Times New Roman" w:cs="Times New Roman"/>
          <w:sz w:val="24"/>
          <w:szCs w:val="24"/>
        </w:rPr>
        <w:t>Широкий круг компаний, как не осуществляющих экспортную деятельность, только планирующих, так и действующих экспортеров</w:t>
      </w:r>
      <w:r w:rsidR="00033051" w:rsidRPr="001757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567A78F" w14:textId="77777777" w:rsidR="00DF1E09" w:rsidRPr="001757DB" w:rsidRDefault="00DF1E09" w:rsidP="006447BE">
      <w:pPr>
        <w:jc w:val="both"/>
        <w:rPr>
          <w:rStyle w:val="mail-message-map-nobreak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57DB">
        <w:rPr>
          <w:rStyle w:val="mail-message-map-nobreak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ая ценность: </w:t>
      </w:r>
    </w:p>
    <w:p w14:paraId="2498C076" w14:textId="3F8C6C39" w:rsidR="006A319A" w:rsidRDefault="00BF1330" w:rsidP="006A319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обзор т</w:t>
      </w:r>
      <w:r w:rsidR="006A319A" w:rsidRPr="006A319A">
        <w:rPr>
          <w:rFonts w:ascii="Times New Roman" w:hAnsi="Times New Roman" w:cs="Times New Roman"/>
          <w:color w:val="000000"/>
          <w:sz w:val="24"/>
          <w:szCs w:val="24"/>
        </w:rPr>
        <w:t>амож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регулирования</w:t>
      </w:r>
    </w:p>
    <w:p w14:paraId="1450131B" w14:textId="34E23A45" w:rsidR="00BF1330" w:rsidRDefault="00BF1330" w:rsidP="006A319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бор формы таможенного контроля</w:t>
      </w:r>
    </w:p>
    <w:p w14:paraId="73D64774" w14:textId="7243D9DB" w:rsidR="00BF1330" w:rsidRDefault="00BF1330" w:rsidP="00BF13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 товаров и ТН ВЭД ЕАЭС и о</w:t>
      </w:r>
      <w:r w:rsidRPr="00BF1330">
        <w:rPr>
          <w:rFonts w:ascii="Times New Roman" w:hAnsi="Times New Roman" w:cs="Times New Roman"/>
          <w:color w:val="000000"/>
          <w:sz w:val="24"/>
          <w:szCs w:val="24"/>
        </w:rPr>
        <w:t xml:space="preserve">сновные правила интерпретации </w:t>
      </w:r>
    </w:p>
    <w:p w14:paraId="3009A39D" w14:textId="3C1CC3AB" w:rsidR="00BF1330" w:rsidRPr="00BF1330" w:rsidRDefault="00BF1330" w:rsidP="00BF13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моженные платежи</w:t>
      </w:r>
    </w:p>
    <w:p w14:paraId="17CB7EDB" w14:textId="77777777" w:rsidR="006A319A" w:rsidRPr="006A319A" w:rsidRDefault="006A319A" w:rsidP="006A319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19A">
        <w:rPr>
          <w:rFonts w:ascii="Times New Roman" w:hAnsi="Times New Roman" w:cs="Times New Roman"/>
          <w:color w:val="000000"/>
          <w:sz w:val="24"/>
          <w:szCs w:val="24"/>
        </w:rPr>
        <w:t>Решения таможенных органов по классификации товаров</w:t>
      </w:r>
    </w:p>
    <w:p w14:paraId="1C9F7D9A" w14:textId="0EEF33CC" w:rsidR="00C75ABD" w:rsidRPr="006A319A" w:rsidRDefault="006A319A" w:rsidP="006A319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19A">
        <w:rPr>
          <w:rFonts w:ascii="Times New Roman" w:hAnsi="Times New Roman" w:cs="Times New Roman"/>
          <w:color w:val="000000"/>
          <w:sz w:val="24"/>
          <w:szCs w:val="24"/>
        </w:rPr>
        <w:t>Применение критериев достаточной переработки и правила адвалорной доли</w:t>
      </w:r>
    </w:p>
    <w:p w14:paraId="5A8CBBAF" w14:textId="222E2EAB" w:rsidR="00C47489" w:rsidRPr="006A319A" w:rsidRDefault="006A319A" w:rsidP="006A319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19A">
        <w:rPr>
          <w:rFonts w:ascii="Times New Roman" w:hAnsi="Times New Roman" w:cs="Times New Roman"/>
          <w:color w:val="000000"/>
          <w:sz w:val="24"/>
          <w:szCs w:val="24"/>
        </w:rPr>
        <w:t>Ответственность за нарушения в сфере таможенного дела</w:t>
      </w:r>
    </w:p>
    <w:p w14:paraId="4B5A8F66" w14:textId="77777777" w:rsidR="00C47489" w:rsidRDefault="00C47489" w:rsidP="000618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23B49" w14:textId="77777777" w:rsidR="00D35D01" w:rsidRDefault="000618E4" w:rsidP="000618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7DB">
        <w:rPr>
          <w:rFonts w:ascii="Times New Roman" w:eastAsia="Calibri" w:hAnsi="Times New Roman" w:cs="Times New Roman"/>
          <w:b/>
          <w:sz w:val="24"/>
          <w:szCs w:val="24"/>
        </w:rPr>
        <w:t>Мероприятие проводит сертифицированный тренер Школы экспорта РЭЦ</w:t>
      </w:r>
      <w:r w:rsidR="00D35D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87E3276" w14:textId="70204B4A" w:rsidR="00C20B5A" w:rsidRPr="005F720A" w:rsidRDefault="005F720A" w:rsidP="00987FE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F720A">
        <w:rPr>
          <w:b/>
        </w:rPr>
        <w:t>+7 908 993-60-06</w:t>
      </w:r>
      <w:r w:rsidRPr="005F720A">
        <w:rPr>
          <w:b/>
        </w:rPr>
        <w:t xml:space="preserve"> Регистрация по номеру</w:t>
      </w:r>
    </w:p>
    <w:p w14:paraId="33C64D45" w14:textId="77777777" w:rsidR="00C20B5A" w:rsidRPr="005F720A" w:rsidRDefault="00C20B5A" w:rsidP="00C20B5A">
      <w:pPr>
        <w:pStyle w:val="a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20A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е проходит на бесплатной основе! Регистрация обязательна!</w:t>
      </w:r>
    </w:p>
    <w:p w14:paraId="1C62C19F" w14:textId="77777777" w:rsidR="00C20B5A" w:rsidRPr="008B0049" w:rsidRDefault="00C20B5A" w:rsidP="00987FE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C20B5A" w:rsidRPr="008B0049" w:rsidSect="00B113F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752B"/>
    <w:multiLevelType w:val="hybridMultilevel"/>
    <w:tmpl w:val="96A6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963C8"/>
    <w:multiLevelType w:val="hybridMultilevel"/>
    <w:tmpl w:val="947A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93036"/>
    <w:multiLevelType w:val="hybridMultilevel"/>
    <w:tmpl w:val="F1422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B4F91"/>
    <w:multiLevelType w:val="hybridMultilevel"/>
    <w:tmpl w:val="6A66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90558"/>
    <w:multiLevelType w:val="hybridMultilevel"/>
    <w:tmpl w:val="C3F4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448C2"/>
    <w:multiLevelType w:val="hybridMultilevel"/>
    <w:tmpl w:val="F5DEF8DC"/>
    <w:lvl w:ilvl="0" w:tplc="9374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BF"/>
    <w:rsid w:val="0002255A"/>
    <w:rsid w:val="000310FF"/>
    <w:rsid w:val="000313A8"/>
    <w:rsid w:val="00033051"/>
    <w:rsid w:val="00037001"/>
    <w:rsid w:val="000547AC"/>
    <w:rsid w:val="00054B8B"/>
    <w:rsid w:val="000618E4"/>
    <w:rsid w:val="00061A29"/>
    <w:rsid w:val="000739C7"/>
    <w:rsid w:val="00082AA2"/>
    <w:rsid w:val="000C61EB"/>
    <w:rsid w:val="00102782"/>
    <w:rsid w:val="00166706"/>
    <w:rsid w:val="001757DB"/>
    <w:rsid w:val="001C43E6"/>
    <w:rsid w:val="001C4BA0"/>
    <w:rsid w:val="001D38AD"/>
    <w:rsid w:val="001E4D24"/>
    <w:rsid w:val="001F3664"/>
    <w:rsid w:val="00200A9D"/>
    <w:rsid w:val="00230DC9"/>
    <w:rsid w:val="00243186"/>
    <w:rsid w:val="00243C28"/>
    <w:rsid w:val="00252CDD"/>
    <w:rsid w:val="002617CD"/>
    <w:rsid w:val="002E639A"/>
    <w:rsid w:val="002F2240"/>
    <w:rsid w:val="003222D7"/>
    <w:rsid w:val="0033783D"/>
    <w:rsid w:val="00361C66"/>
    <w:rsid w:val="00363B7A"/>
    <w:rsid w:val="00376BA6"/>
    <w:rsid w:val="00394E04"/>
    <w:rsid w:val="003A54D1"/>
    <w:rsid w:val="003D1E30"/>
    <w:rsid w:val="003D627C"/>
    <w:rsid w:val="003E36C2"/>
    <w:rsid w:val="00416BD0"/>
    <w:rsid w:val="004332A4"/>
    <w:rsid w:val="00472E60"/>
    <w:rsid w:val="00486B9C"/>
    <w:rsid w:val="00492541"/>
    <w:rsid w:val="004D494E"/>
    <w:rsid w:val="004E2A57"/>
    <w:rsid w:val="00504E41"/>
    <w:rsid w:val="0050509B"/>
    <w:rsid w:val="0051383C"/>
    <w:rsid w:val="00545BBF"/>
    <w:rsid w:val="00557829"/>
    <w:rsid w:val="0059535F"/>
    <w:rsid w:val="005A2085"/>
    <w:rsid w:val="005C3E6E"/>
    <w:rsid w:val="005D364B"/>
    <w:rsid w:val="005D39D4"/>
    <w:rsid w:val="005F720A"/>
    <w:rsid w:val="006348AA"/>
    <w:rsid w:val="00636CB0"/>
    <w:rsid w:val="00643348"/>
    <w:rsid w:val="006447BE"/>
    <w:rsid w:val="006468BF"/>
    <w:rsid w:val="00654436"/>
    <w:rsid w:val="00697A8E"/>
    <w:rsid w:val="006A0811"/>
    <w:rsid w:val="006A319A"/>
    <w:rsid w:val="006B1331"/>
    <w:rsid w:val="006F1ED7"/>
    <w:rsid w:val="006F46DB"/>
    <w:rsid w:val="00737615"/>
    <w:rsid w:val="00750F75"/>
    <w:rsid w:val="00764C1C"/>
    <w:rsid w:val="00780DCB"/>
    <w:rsid w:val="007B4B5C"/>
    <w:rsid w:val="007F05EE"/>
    <w:rsid w:val="007F1F7E"/>
    <w:rsid w:val="008021C2"/>
    <w:rsid w:val="008536C8"/>
    <w:rsid w:val="0089404F"/>
    <w:rsid w:val="008B0049"/>
    <w:rsid w:val="008B0B75"/>
    <w:rsid w:val="008C11AC"/>
    <w:rsid w:val="008F4DC7"/>
    <w:rsid w:val="00916575"/>
    <w:rsid w:val="00923A27"/>
    <w:rsid w:val="00933892"/>
    <w:rsid w:val="009369D7"/>
    <w:rsid w:val="009438E0"/>
    <w:rsid w:val="00987FEC"/>
    <w:rsid w:val="009B53F2"/>
    <w:rsid w:val="00A07B1A"/>
    <w:rsid w:val="00A37C5B"/>
    <w:rsid w:val="00A428F8"/>
    <w:rsid w:val="00A944D6"/>
    <w:rsid w:val="00AA3B88"/>
    <w:rsid w:val="00AB1CF5"/>
    <w:rsid w:val="00AC29BB"/>
    <w:rsid w:val="00AF75AB"/>
    <w:rsid w:val="00B113FD"/>
    <w:rsid w:val="00B40FD8"/>
    <w:rsid w:val="00B61724"/>
    <w:rsid w:val="00B70131"/>
    <w:rsid w:val="00B81D8F"/>
    <w:rsid w:val="00B85172"/>
    <w:rsid w:val="00BA1F68"/>
    <w:rsid w:val="00BA2A79"/>
    <w:rsid w:val="00BB46FD"/>
    <w:rsid w:val="00BC4FC1"/>
    <w:rsid w:val="00BD34F2"/>
    <w:rsid w:val="00BF1330"/>
    <w:rsid w:val="00BF6136"/>
    <w:rsid w:val="00C20B5A"/>
    <w:rsid w:val="00C47489"/>
    <w:rsid w:val="00C664BC"/>
    <w:rsid w:val="00C75ABD"/>
    <w:rsid w:val="00CA4186"/>
    <w:rsid w:val="00D04729"/>
    <w:rsid w:val="00D123C8"/>
    <w:rsid w:val="00D173B5"/>
    <w:rsid w:val="00D35D01"/>
    <w:rsid w:val="00D532D7"/>
    <w:rsid w:val="00D6155A"/>
    <w:rsid w:val="00D970A9"/>
    <w:rsid w:val="00DC4C68"/>
    <w:rsid w:val="00DF1E09"/>
    <w:rsid w:val="00E259A0"/>
    <w:rsid w:val="00E85D8D"/>
    <w:rsid w:val="00EA0845"/>
    <w:rsid w:val="00ED08F2"/>
    <w:rsid w:val="00EE07A2"/>
    <w:rsid w:val="00EE70E1"/>
    <w:rsid w:val="00EF612C"/>
    <w:rsid w:val="00F90D85"/>
    <w:rsid w:val="00FB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B615"/>
  <w15:docId w15:val="{C88A5BF3-AA2F-4647-936C-6A2DB550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5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64BC"/>
    <w:pPr>
      <w:ind w:left="720"/>
      <w:contextualSpacing/>
    </w:pPr>
  </w:style>
  <w:style w:type="character" w:customStyle="1" w:styleId="js-extracted-address">
    <w:name w:val="js-extracted-address"/>
    <w:basedOn w:val="a0"/>
    <w:rsid w:val="00916575"/>
  </w:style>
  <w:style w:type="character" w:customStyle="1" w:styleId="mail-message-map-nobreak">
    <w:name w:val="mail-message-map-nobreak"/>
    <w:basedOn w:val="a0"/>
    <w:rsid w:val="00916575"/>
  </w:style>
  <w:style w:type="paragraph" w:styleId="a5">
    <w:name w:val="Balloon Text"/>
    <w:basedOn w:val="a"/>
    <w:link w:val="a6"/>
    <w:uiPriority w:val="99"/>
    <w:semiHidden/>
    <w:unhideWhenUsed/>
    <w:rsid w:val="001D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A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D34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7FE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0D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D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D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D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DCB"/>
    <w:rPr>
      <w:b/>
      <w:bCs/>
      <w:sz w:val="20"/>
      <w:szCs w:val="20"/>
    </w:rPr>
  </w:style>
  <w:style w:type="paragraph" w:customStyle="1" w:styleId="Default">
    <w:name w:val="Default"/>
    <w:rsid w:val="006A3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8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er-v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953B-E82C-42FE-B07B-97A2315E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11</cp:revision>
  <cp:lastPrinted>2019-06-06T02:09:00Z</cp:lastPrinted>
  <dcterms:created xsi:type="dcterms:W3CDTF">2019-09-30T01:29:00Z</dcterms:created>
  <dcterms:modified xsi:type="dcterms:W3CDTF">2020-12-07T00:49:00Z</dcterms:modified>
</cp:coreProperties>
</file>